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3  第11-15集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3  第11-15集 评论地址：https://www.jiaokey.com/book/detail/139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